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5" w:rsidRPr="000E55D5" w:rsidRDefault="00B66375" w:rsidP="000E55D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  <w:r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Приложение № </w:t>
      </w:r>
      <w:r w:rsidR="00F5306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3</w:t>
      </w:r>
    </w:p>
    <w:p w:rsidR="00D613B7" w:rsidRPr="000E55D5" w:rsidRDefault="000E55D5" w:rsidP="000E55D5">
      <w:pPr>
        <w:shd w:val="clear" w:color="auto" w:fill="FFFFFF"/>
        <w:spacing w:after="0" w:line="408" w:lineRule="atLeast"/>
        <w:ind w:left="5670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                   </w:t>
      </w:r>
      <w:r w:rsidR="00B66375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к протоколу общего собрания собственников 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      </w:t>
      </w:r>
      <w:r w:rsidR="00B66375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многоквартирного</w:t>
      </w:r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дома   № 14 по адресу: ул. </w:t>
      </w:r>
      <w:proofErr w:type="spellStart"/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Мистюкова</w:t>
      </w:r>
      <w:proofErr w:type="spellEnd"/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г</w:t>
      </w:r>
      <w:proofErr w:type="gramStart"/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.Л</w:t>
      </w:r>
      <w:proofErr w:type="gramEnd"/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ипецк </w:t>
      </w:r>
    </w:p>
    <w:p w:rsidR="00D613B7" w:rsidRPr="000E55D5" w:rsidRDefault="00D613B7" w:rsidP="000E55D5">
      <w:pPr>
        <w:shd w:val="clear" w:color="auto" w:fill="FFFFFF"/>
        <w:spacing w:after="0" w:line="408" w:lineRule="atLeast"/>
        <w:ind w:left="5670"/>
        <w:jc w:val="right"/>
        <w:rPr>
          <w:rFonts w:ascii="Arial" w:eastAsia="Times New Roman" w:hAnsi="Arial" w:cs="Arial"/>
          <w:color w:val="333333"/>
          <w:sz w:val="16"/>
          <w:szCs w:val="16"/>
        </w:rPr>
      </w:pPr>
      <w:r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от         «___»__________ 2014 г</w:t>
      </w:r>
    </w:p>
    <w:p w:rsidR="00B66375" w:rsidRPr="000E55D5" w:rsidRDefault="00B66375" w:rsidP="000E55D5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№ </w:t>
      </w:r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14</w:t>
      </w:r>
      <w:r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по адресу: ул. </w:t>
      </w:r>
      <w:proofErr w:type="spellStart"/>
      <w:r w:rsidR="00D613B7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Мистюкова</w:t>
      </w:r>
      <w:proofErr w:type="spellEnd"/>
      <w:r w:rsidR="0040294A"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0E55D5">
        <w:rPr>
          <w:rFonts w:ascii="Times New Roman" w:eastAsia="Times New Roman" w:hAnsi="Times New Roman" w:cs="Times New Roman"/>
          <w:color w:val="333333"/>
          <w:sz w:val="16"/>
          <w:szCs w:val="16"/>
        </w:rPr>
        <w:t>г. Липецк</w:t>
      </w:r>
    </w:p>
    <w:p w:rsidR="00B66375" w:rsidRPr="000E55D5" w:rsidRDefault="00B66375" w:rsidP="00B6637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42198A" w:rsidRPr="000E55D5" w:rsidRDefault="0042198A" w:rsidP="00F07BF9">
      <w:pPr>
        <w:spacing w:line="240" w:lineRule="auto"/>
        <w:jc w:val="center"/>
        <w:rPr>
          <w:b/>
          <w:caps/>
          <w:sz w:val="16"/>
          <w:szCs w:val="16"/>
        </w:rPr>
      </w:pPr>
      <w:r w:rsidRPr="000E55D5">
        <w:rPr>
          <w:b/>
          <w:caps/>
          <w:sz w:val="16"/>
          <w:szCs w:val="16"/>
        </w:rPr>
        <w:t>Перечень услуг и работ по управлению, содержанию и</w:t>
      </w:r>
      <w:r w:rsidR="000E55D5" w:rsidRPr="000E55D5">
        <w:rPr>
          <w:b/>
          <w:caps/>
          <w:sz w:val="16"/>
          <w:szCs w:val="16"/>
        </w:rPr>
        <w:t xml:space="preserve"> текущему </w:t>
      </w:r>
      <w:r w:rsidRPr="000E55D5">
        <w:rPr>
          <w:b/>
          <w:caps/>
          <w:sz w:val="16"/>
          <w:szCs w:val="16"/>
        </w:rPr>
        <w:t xml:space="preserve"> РЕМОНТУ общего имущества в многоквартирном доме</w:t>
      </w:r>
    </w:p>
    <w:p w:rsidR="0042198A" w:rsidRPr="000E55D5" w:rsidRDefault="0042198A" w:rsidP="0042198A">
      <w:pPr>
        <w:rPr>
          <w:sz w:val="16"/>
          <w:szCs w:val="16"/>
        </w:rPr>
      </w:pPr>
    </w:p>
    <w:tbl>
      <w:tblPr>
        <w:tblW w:w="12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3685"/>
        <w:gridCol w:w="2127"/>
        <w:gridCol w:w="2693"/>
        <w:gridCol w:w="1725"/>
      </w:tblGrid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b/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№№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spacing w:line="240" w:lineRule="auto"/>
              <w:rPr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Услуга / работа</w:t>
            </w:r>
          </w:p>
        </w:tc>
        <w:tc>
          <w:tcPr>
            <w:tcW w:w="3685" w:type="dxa"/>
          </w:tcPr>
          <w:p w:rsidR="000E4CCE" w:rsidRPr="000E55D5" w:rsidRDefault="000E4CCE" w:rsidP="00A27799">
            <w:pPr>
              <w:spacing w:line="240" w:lineRule="auto"/>
              <w:rPr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Содержание услуги/работы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spacing w:line="240" w:lineRule="auto"/>
              <w:rPr>
                <w:b/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Периодичность  оказания услуги (выполнения работы)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Результат услуги/работы</w:t>
            </w:r>
          </w:p>
        </w:tc>
      </w:tr>
      <w:tr w:rsidR="00D95F74" w:rsidRPr="000E55D5" w:rsidTr="00966296">
        <w:tc>
          <w:tcPr>
            <w:tcW w:w="12924" w:type="dxa"/>
            <w:gridSpan w:val="6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E55D5">
              <w:rPr>
                <w:b/>
                <w:sz w:val="16"/>
                <w:szCs w:val="16"/>
              </w:rPr>
              <w:t>Управление многоквартирным домом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а предложений по вопросам содержания и ремонта общего имущества в МКД для их рассмотрения общим собранием собственников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- разработка перечня услуг и работ по содержанию и ремонту общего имущества в МКД с учетом минимального перечн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предложений по вопросам проведения капитального ремонта (реконструкции) МКД, а также осуществления действий, направленных на снижение объема используемых в МКД энергетических ресурсов, повышения его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- подготовка предложений о передаче объектов общего имущества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:rsidR="00A27799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2FDE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я собственников помещений в МКД </w:t>
            </w: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ектами подготовленных документов по вопросам содержания и ремонта общего имущества и пользования этим имуществом, а также организация предварительного обсуждения таких проектов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96" w:rsidRPr="000E55D5" w:rsidRDefault="00966296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рганизация оказания услуг и выполнения работ, предусмотренных перечнем услуг и работ, утвержденным решением собрания. В том числ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пределение способа оказания услуг и выполнения работ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дготовка заданий для исполнителей услуг и работ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ов энергоснабжения (купли-продажи, поставки электрической энергии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мощности), теплоснабжения и (или) горячего водоснабжения, холодного водоснабжения, водоотведения,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6" w:history="1">
              <w:r w:rsidRPr="000E55D5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);</w:t>
            </w:r>
            <w:proofErr w:type="gramEnd"/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7" w:history="1">
              <w:r w:rsidRPr="000E55D5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а</w:t>
              </w:r>
            </w:hyperlink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управляющими организациями,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есурсоснабж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:rsidR="000E4CCE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0E4CCE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="000E4CCE" w:rsidRPr="000E55D5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="000E4CCE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</w:tc>
        <w:tc>
          <w:tcPr>
            <w:tcW w:w="2127" w:type="dxa"/>
          </w:tcPr>
          <w:p w:rsidR="000E4CC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раз в месяц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6D2FD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DE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месяц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месяц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месяц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бственниками помещений в многоквартирном доме, </w:t>
            </w: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решений собрания, выполнением перечней услуг и работ, повышением безопасности и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фортности проживания, а также достижением целей деятельности по управлению многоквартирным домом, 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раскрытие информации о деятельности по управлению многоквартирным домом в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ии со </w:t>
            </w:r>
            <w:hyperlink r:id="rId9" w:history="1">
              <w:r w:rsidRPr="000E55D5">
                <w:rPr>
                  <w:rFonts w:ascii="Times New Roman" w:hAnsi="Times New Roman" w:cs="Times New Roman"/>
                  <w:sz w:val="16"/>
                  <w:szCs w:val="16"/>
                </w:rPr>
                <w:t>стандартом</w:t>
              </w:r>
            </w:hyperlink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услуг и работ, в том числе при их приемке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раз в год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A27799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99" w:rsidRPr="000E55D5" w:rsidRDefault="00641534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5 раз в неделю</w:t>
            </w:r>
          </w:p>
          <w:p w:rsidR="00641534" w:rsidRPr="000E55D5" w:rsidRDefault="00641534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ческое обслуживание конструктивных элементов здания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Работы, выполняемые в отношении фундаментов</w:t>
            </w: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технического состояния видимых частей конструкций с выявлением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знаков неравномерных осадок фундаментов всех тип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нарушений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 подвале: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 за</w:t>
            </w:r>
            <w:proofErr w:type="gramEnd"/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0B4D" w:rsidRPr="000E55D5" w:rsidRDefault="00200B4D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Устранение выявленных неисправностей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перекрытий и покрытий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наличия, характера и величины трещин в сводах, изменений состояния кладки, коррозии балок в домах с перекрытиями из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пичных свод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зыбкости перекрытия, наличия, характера и величины трещин в штукатурном слое</w:t>
            </w:r>
            <w:r w:rsidR="00F24645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для надлежащего содержания стен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CCE" w:rsidRPr="000E55D5" w:rsidRDefault="000E4CCE" w:rsidP="00F24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F246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крыш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кровли на отсутствие протечек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молниезащит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температурно-влажностного режима и воздухообмена на чердак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смотр потолков верхних этажей домов с совмещенными (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бесчердачными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 при необходимости очистка кровли от скопления снега и налед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 при необходимости восстановление насыпного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грузочного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защитного слоя для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эластомер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или термопластичных мембран балластного способа соединения кровель;</w:t>
            </w:r>
          </w:p>
          <w:p w:rsidR="00641534" w:rsidRPr="000E55D5" w:rsidRDefault="0064153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эластомер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мопластичных материал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24645" w:rsidRPr="000E55D5" w:rsidRDefault="00F857F6" w:rsidP="00F8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 мере необходимости</w:t>
            </w:r>
          </w:p>
          <w:p w:rsidR="00F24645" w:rsidRPr="000E55D5" w:rsidRDefault="00F24645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F857F6" w:rsidRPr="000E55D5" w:rsidRDefault="00F857F6" w:rsidP="00F8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а раза в год</w:t>
            </w: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</w:t>
            </w:r>
            <w:r w:rsidR="00641534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534" w:rsidRPr="000E55D5" w:rsidRDefault="00641534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</w:t>
            </w:r>
            <w:r w:rsidR="00641534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F857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Работы, выполняемые в целях надлежащего содержания лестниц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ступя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</w:p>
          <w:p w:rsidR="000E4CCE" w:rsidRPr="000E55D5" w:rsidRDefault="000E4CCE" w:rsidP="00F857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фасадов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сплошности</w:t>
            </w:r>
            <w:proofErr w:type="spellEnd"/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герметичности наружных водосток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</w:t>
            </w:r>
            <w:r w:rsidR="00641534"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перегородок в многоквартирных домах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звукоизоляции и огнезащиты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57F6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устранение выявленных нарушений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состояния основания, поверхностного слоя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онных и дверных заполнений помещений, относящихся к общему имуществу в многоквартирном дом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целостности оконных и дверных заполнений, плотности притворов, механической прочности и работоспособности фурнитуры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ов оконных и дверных заполнений в помещениях, относящихся к общему имуществу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и выявлении нарушений в отопительный период – незамедлительный ремонт. В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0E4CCE" w:rsidRPr="000E55D5" w:rsidRDefault="000E4CCE" w:rsidP="00D62B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F857F6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 внутридомового инженерного оборудования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многоквартирных домов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утепления теплых чердаков, плотности закрытия входов на них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россель-клапанов</w:t>
            </w:r>
            <w:proofErr w:type="spellEnd"/>
            <w:proofErr w:type="gram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огласно технической документации на оборудование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одоподкачек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одоподкачка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одоподкачек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накипно-коррозион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тложен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работоспособности и обслуживание устройства водоподготовки для системы горячего водоснабжения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B04" w:rsidRPr="000E55D5" w:rsidRDefault="00D62B04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остоянный контроль параметров теплоносителя и воды (давления, температуры,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накипно-коррозион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тложений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раз в год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19A" w:rsidRPr="000E55D5" w:rsidRDefault="00A6019A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готовности внутридомовых инженерных систем входящих в состав общего имущества, к предоставлению коммунальных услуг 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удаление воздуха из системы отопле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накипно-коррозионных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тложений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отовности внутридомовых инженерных систем входящих в состав общего имущества, к предоставлению коммунальных услуг 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электрокабел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рка и обеспечение работоспособности устройств защитного отключе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молниезащиты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огласно технической документации  оборудования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 систем газоснабжения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64022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Три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 лифтов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в целях надлежащего содержания и ремонта лифта (лифтов) в многоквартирном доме: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системы диспетчерского контроля и обеспечение диспетчерской связи с кабиной лифт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ведения осмотров, технического обслуживания и ремонт лифта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лифтов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аварийного обслуживания лифта (лифтов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й документации лифта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огласно технической документации</w:t>
            </w:r>
          </w:p>
          <w:p w:rsidR="00946E60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Работы по обеспечению требований пожарной безопасности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тиводымной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защиты.</w:t>
            </w:r>
            <w:proofErr w:type="gramEnd"/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t>Аварийное обслуживание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Аварийное обслуживание</w:t>
            </w: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и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46E6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мест общего пользования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7A5DC8" w:rsidRPr="000E55D5" w:rsidRDefault="007A5DC8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DC8" w:rsidRPr="000E55D5" w:rsidRDefault="007A5DC8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DC8" w:rsidRPr="000E55D5" w:rsidRDefault="007A5DC8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мытье окон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9C145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дметание нижних 3-х этажей 5 раз в неделю, выше расположенных этажей  2 раза в неделю. Мытье полов нижних 3-х этажей 1 раз в месяц, вышерасположенных этажей 1 раз в 2-а месяца</w:t>
            </w:r>
          </w:p>
          <w:p w:rsidR="007A5DC8" w:rsidRPr="000E55D5" w:rsidRDefault="007A5DC8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Один раз в два месяца</w:t>
            </w:r>
          </w:p>
          <w:p w:rsidR="009C1452" w:rsidRPr="000E55D5" w:rsidRDefault="009C145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A5DC8" w:rsidRPr="000E55D5" w:rsidRDefault="007A5DC8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1452" w:rsidRPr="000E55D5" w:rsidRDefault="007A5DC8" w:rsidP="007A5D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  <w:p w:rsidR="007A5DC8" w:rsidRPr="000E55D5" w:rsidRDefault="007A5DC8" w:rsidP="007A5D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7A5DC8" w:rsidRPr="000E55D5" w:rsidRDefault="007A5DC8" w:rsidP="007A5D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DC8" w:rsidRPr="000E55D5" w:rsidRDefault="00A64022" w:rsidP="007A5D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держание земельного </w:t>
            </w:r>
            <w:proofErr w:type="gramStart"/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астка</w:t>
            </w:r>
            <w:proofErr w:type="gramEnd"/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 котором расположен многоквартирный дом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колейности</w:t>
            </w:r>
            <w:proofErr w:type="spellEnd"/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свыше 5 см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от наледи и льд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уборка крыльца и площадки перед входом в подъезд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содержанию придомовой территории в теплый период года: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одметание и уборка придомовой территории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A64022" w:rsidRPr="000E55D5" w:rsidRDefault="00A64022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ыкашивание газон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уборка крыльца и площадки перед входом </w:t>
            </w:r>
            <w:r w:rsidRPr="000E55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одъезд, очистка металлической решетки и приямка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 раз в год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5 раз в неделю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бор, вывоз ТБО 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 по обеспечению вывоза бытовых отходов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вывоз твердых бытовых отходов при накоплении более 2,5 куб. метров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- вывоз крупногабаритных бытовых отходов.</w:t>
            </w:r>
          </w:p>
        </w:tc>
        <w:tc>
          <w:tcPr>
            <w:tcW w:w="2127" w:type="dxa"/>
          </w:tcPr>
          <w:p w:rsidR="000E4CCE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Ежедневно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Один раз в неделю</w:t>
            </w: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5F74" w:rsidRPr="000E55D5" w:rsidTr="00966296">
        <w:trPr>
          <w:gridAfter w:val="2"/>
          <w:wAfter w:w="4418" w:type="dxa"/>
        </w:trPr>
        <w:tc>
          <w:tcPr>
            <w:tcW w:w="8506" w:type="dxa"/>
            <w:gridSpan w:val="4"/>
          </w:tcPr>
          <w:p w:rsidR="00D95F74" w:rsidRPr="000E55D5" w:rsidRDefault="00D95F74" w:rsidP="00A2779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ые услуги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2127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685" w:type="dxa"/>
          </w:tcPr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горячее водоснабжени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водоотведени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е;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 xml:space="preserve"> отопление</w:t>
            </w:r>
          </w:p>
          <w:p w:rsidR="000E4CCE" w:rsidRPr="000E55D5" w:rsidRDefault="000E4CCE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4CCE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</w:t>
            </w:r>
          </w:p>
          <w:p w:rsidR="00A64022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</w:t>
            </w:r>
          </w:p>
          <w:p w:rsidR="00A64022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</w:t>
            </w:r>
          </w:p>
          <w:p w:rsidR="00A64022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</w:t>
            </w:r>
          </w:p>
          <w:p w:rsidR="00A64022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В отопительный период</w:t>
            </w:r>
          </w:p>
          <w:p w:rsidR="00A64022" w:rsidRPr="000E55D5" w:rsidRDefault="00A64022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64022" w:rsidRPr="000E55D5" w:rsidRDefault="00A64022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E4CCE" w:rsidRPr="000E55D5" w:rsidRDefault="000E4CCE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D5350" w:rsidRPr="000E55D5" w:rsidTr="00966296">
        <w:trPr>
          <w:gridAfter w:val="1"/>
          <w:wAfter w:w="1725" w:type="dxa"/>
        </w:trPr>
        <w:tc>
          <w:tcPr>
            <w:tcW w:w="11199" w:type="dxa"/>
            <w:gridSpan w:val="5"/>
          </w:tcPr>
          <w:p w:rsidR="002D5350" w:rsidRPr="000E55D5" w:rsidRDefault="002D5350" w:rsidP="002D5350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ые работы</w:t>
            </w:r>
          </w:p>
        </w:tc>
      </w:tr>
      <w:tr w:rsidR="00966296" w:rsidRPr="000E55D5" w:rsidTr="00966296">
        <w:trPr>
          <w:gridAfter w:val="1"/>
          <w:wAfter w:w="1725" w:type="dxa"/>
        </w:trPr>
        <w:tc>
          <w:tcPr>
            <w:tcW w:w="567" w:type="dxa"/>
          </w:tcPr>
          <w:p w:rsidR="002D5350" w:rsidRPr="000E55D5" w:rsidRDefault="002D5350" w:rsidP="00A277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127" w:type="dxa"/>
          </w:tcPr>
          <w:p w:rsidR="002D5350" w:rsidRPr="000E55D5" w:rsidRDefault="002D5350" w:rsidP="002D53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Работы по содержанию малых архитектурных форм</w:t>
            </w:r>
          </w:p>
        </w:tc>
        <w:tc>
          <w:tcPr>
            <w:tcW w:w="3685" w:type="dxa"/>
          </w:tcPr>
          <w:p w:rsidR="002D5350" w:rsidRPr="000E55D5" w:rsidRDefault="002D5350" w:rsidP="002D53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sz w:val="16"/>
                <w:szCs w:val="16"/>
              </w:rPr>
              <w:t>Осмотр, техническое обслуживание и ремонт</w:t>
            </w:r>
          </w:p>
          <w:p w:rsidR="002D5350" w:rsidRPr="000E55D5" w:rsidRDefault="002D5350" w:rsidP="00A277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5350" w:rsidRPr="000E55D5" w:rsidRDefault="002D5350" w:rsidP="00A640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55D5">
              <w:rPr>
                <w:rFonts w:ascii="Times New Roman" w:hAnsi="Times New Roman" w:cs="Times New Roman"/>
                <w:bCs/>
                <w:sz w:val="16"/>
                <w:szCs w:val="16"/>
              </w:rPr>
              <w:t>Один раз в год</w:t>
            </w:r>
          </w:p>
        </w:tc>
        <w:tc>
          <w:tcPr>
            <w:tcW w:w="2693" w:type="dxa"/>
          </w:tcPr>
          <w:p w:rsidR="002D5350" w:rsidRPr="000E55D5" w:rsidRDefault="002D5350" w:rsidP="00A2779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42198A" w:rsidRDefault="0042198A" w:rsidP="00A6402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E55D5">
        <w:rPr>
          <w:rFonts w:ascii="Times New Roman" w:hAnsi="Times New Roman" w:cs="Times New Roman"/>
          <w:b/>
          <w:sz w:val="16"/>
          <w:szCs w:val="16"/>
        </w:rPr>
        <w:t>Предлагаемая примерная форма</w:t>
      </w:r>
      <w:r w:rsidRPr="000E55D5">
        <w:rPr>
          <w:rFonts w:ascii="Times New Roman" w:hAnsi="Times New Roman" w:cs="Times New Roman"/>
          <w:sz w:val="16"/>
          <w:szCs w:val="16"/>
        </w:rPr>
        <w:t xml:space="preserve"> перечня услуг и работ по договору управления (приложение 1), дает собственникам помещений понимание, в чем содержательно состоит каждая услуга или </w:t>
      </w:r>
      <w:proofErr w:type="gramStart"/>
      <w:r w:rsidRPr="000E55D5">
        <w:rPr>
          <w:rFonts w:ascii="Times New Roman" w:hAnsi="Times New Roman" w:cs="Times New Roman"/>
          <w:sz w:val="16"/>
          <w:szCs w:val="16"/>
        </w:rPr>
        <w:t>работа</w:t>
      </w:r>
      <w:proofErr w:type="gramEnd"/>
      <w:r w:rsidRPr="000E55D5">
        <w:rPr>
          <w:rFonts w:ascii="Times New Roman" w:hAnsi="Times New Roman" w:cs="Times New Roman"/>
          <w:sz w:val="16"/>
          <w:szCs w:val="16"/>
        </w:rPr>
        <w:t xml:space="preserve"> и </w:t>
      </w:r>
      <w:proofErr w:type="gramStart"/>
      <w:r w:rsidRPr="000E55D5">
        <w:rPr>
          <w:rFonts w:ascii="Times New Roman" w:hAnsi="Times New Roman" w:cs="Times New Roman"/>
          <w:sz w:val="16"/>
          <w:szCs w:val="16"/>
        </w:rPr>
        <w:t>какой</w:t>
      </w:r>
      <w:proofErr w:type="gramEnd"/>
      <w:r w:rsidRPr="000E55D5">
        <w:rPr>
          <w:rFonts w:ascii="Times New Roman" w:hAnsi="Times New Roman" w:cs="Times New Roman"/>
          <w:sz w:val="16"/>
          <w:szCs w:val="16"/>
        </w:rPr>
        <w:t xml:space="preserve"> полезный для них результат должен быть получен, что соответствует п. 13а Стандарта раскрытия информации организациями, осуществляющими деятельность в сфере управления многоквартирными домами.</w:t>
      </w:r>
      <w:r w:rsidR="00271EE8" w:rsidRPr="000E55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8C7" w:rsidRDefault="004518C7" w:rsidP="00A6402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18C7" w:rsidRPr="000E55D5" w:rsidRDefault="004518C7" w:rsidP="00A6402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32AD0" w:rsidRPr="000E55D5" w:rsidRDefault="00A32AD0">
      <w:pPr>
        <w:rPr>
          <w:rFonts w:ascii="Times New Roman" w:hAnsi="Times New Roman" w:cs="Times New Roman"/>
          <w:sz w:val="16"/>
          <w:szCs w:val="16"/>
        </w:rPr>
      </w:pPr>
    </w:p>
    <w:sectPr w:rsidR="00A32AD0" w:rsidRPr="000E55D5" w:rsidSect="000E55D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BB7"/>
    <w:multiLevelType w:val="hybridMultilevel"/>
    <w:tmpl w:val="FE98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98A"/>
    <w:rsid w:val="000C4AD9"/>
    <w:rsid w:val="000E0C9D"/>
    <w:rsid w:val="000E4CCE"/>
    <w:rsid w:val="000E55D5"/>
    <w:rsid w:val="000F4F44"/>
    <w:rsid w:val="0010091F"/>
    <w:rsid w:val="001C7839"/>
    <w:rsid w:val="001C7F0E"/>
    <w:rsid w:val="00200B4D"/>
    <w:rsid w:val="002226FE"/>
    <w:rsid w:val="00260112"/>
    <w:rsid w:val="00271EE8"/>
    <w:rsid w:val="002D5350"/>
    <w:rsid w:val="002D774A"/>
    <w:rsid w:val="0040294A"/>
    <w:rsid w:val="0042198A"/>
    <w:rsid w:val="004518C7"/>
    <w:rsid w:val="004E7A50"/>
    <w:rsid w:val="0059273E"/>
    <w:rsid w:val="005B0690"/>
    <w:rsid w:val="006054AF"/>
    <w:rsid w:val="00624871"/>
    <w:rsid w:val="00625E15"/>
    <w:rsid w:val="00641534"/>
    <w:rsid w:val="006B082D"/>
    <w:rsid w:val="006D2FDE"/>
    <w:rsid w:val="006F6DA9"/>
    <w:rsid w:val="00737914"/>
    <w:rsid w:val="007501B9"/>
    <w:rsid w:val="007A5DC8"/>
    <w:rsid w:val="008641B8"/>
    <w:rsid w:val="00946E60"/>
    <w:rsid w:val="00966296"/>
    <w:rsid w:val="009C1452"/>
    <w:rsid w:val="009D0F92"/>
    <w:rsid w:val="00A119C7"/>
    <w:rsid w:val="00A27799"/>
    <w:rsid w:val="00A32AD0"/>
    <w:rsid w:val="00A56CE8"/>
    <w:rsid w:val="00A6019A"/>
    <w:rsid w:val="00A64022"/>
    <w:rsid w:val="00A67B65"/>
    <w:rsid w:val="00A858E8"/>
    <w:rsid w:val="00AB1C02"/>
    <w:rsid w:val="00AC022A"/>
    <w:rsid w:val="00AF0B2D"/>
    <w:rsid w:val="00B344E5"/>
    <w:rsid w:val="00B66375"/>
    <w:rsid w:val="00B70EC5"/>
    <w:rsid w:val="00B80A4E"/>
    <w:rsid w:val="00C47812"/>
    <w:rsid w:val="00CA5D55"/>
    <w:rsid w:val="00D613B7"/>
    <w:rsid w:val="00D62B04"/>
    <w:rsid w:val="00D95F74"/>
    <w:rsid w:val="00DB1555"/>
    <w:rsid w:val="00E61B22"/>
    <w:rsid w:val="00E87E9D"/>
    <w:rsid w:val="00ED705E"/>
    <w:rsid w:val="00F037B1"/>
    <w:rsid w:val="00F07BF9"/>
    <w:rsid w:val="00F24645"/>
    <w:rsid w:val="00F53067"/>
    <w:rsid w:val="00F8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2198A"/>
    <w:rPr>
      <w:vertAlign w:val="superscript"/>
    </w:rPr>
  </w:style>
  <w:style w:type="paragraph" w:styleId="a4">
    <w:name w:val="List Paragraph"/>
    <w:basedOn w:val="a"/>
    <w:uiPriority w:val="34"/>
    <w:qFormat/>
    <w:rsid w:val="000F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25C89F2F57761ADC3C63215440ECE65558E325B4FD2217C8B67339FDD109A1DBF54E59C8tBz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5C89F2F57761ADC3C63215440ECE65558E325B4FD2217C8B67339FDD109A1DBF54E59C0B3F626t9z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CFA7B77763E899332E2EA647C5C340B5FC40B9BCD70C988E85F6DD4487F220F6521D8B34D8D57pDm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425D1B26DDDE1773666814EB3832342BDF9FBE6958642008D352FE8E1ABBA4CB7A6A03CCAAB2De9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603-059C-49D2-9B70-19D959C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1</cp:revision>
  <cp:lastPrinted>2014-11-13T06:23:00Z</cp:lastPrinted>
  <dcterms:created xsi:type="dcterms:W3CDTF">2014-03-06T08:01:00Z</dcterms:created>
  <dcterms:modified xsi:type="dcterms:W3CDTF">2014-12-16T06:04:00Z</dcterms:modified>
</cp:coreProperties>
</file>